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2279" w14:textId="272C9FB6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428056B2" w14:textId="53C4E5DE" w:rsidR="00BD3BFA" w:rsidRPr="00BD3BFA" w:rsidRDefault="00BD3BFA" w:rsidP="00BD3BFA">
      <w:pPr>
        <w:jc w:val="center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DA474B" w:rsidRPr="00DA474B">
        <w:rPr>
          <w:rFonts w:cs="Calibri"/>
          <w:sz w:val="24"/>
          <w:szCs w:val="24"/>
        </w:rPr>
        <w:t>per 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287522">
        <w:rPr>
          <w:rFonts w:cs="Calibri"/>
          <w:b/>
          <w:spacing w:val="1"/>
          <w:sz w:val="24"/>
          <w:szCs w:val="24"/>
        </w:rPr>
        <w:t xml:space="preserve"> interni</w:t>
      </w:r>
      <w:r w:rsidR="004F6E0E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pacing w:val="1"/>
          <w:sz w:val="24"/>
          <w:szCs w:val="24"/>
        </w:rPr>
        <w:t>tutor</w:t>
      </w:r>
      <w:r w:rsidR="00287522">
        <w:rPr>
          <w:rFonts w:cs="Calibri"/>
          <w:b/>
          <w:spacing w:val="1"/>
          <w:sz w:val="24"/>
          <w:szCs w:val="24"/>
        </w:rPr>
        <w:t>, gruppo di lavoro, supporto organizzativo-didattico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DA474B" w:rsidRPr="00DA474B">
        <w:rPr>
          <w:rFonts w:cs="Calibri"/>
          <w:b/>
          <w:bCs/>
          <w:sz w:val="24"/>
          <w:szCs w:val="24"/>
        </w:rPr>
        <w:t>Nuove competenze e nuovi linguaggi</w:t>
      </w:r>
      <w:r w:rsidR="00DA474B" w:rsidRPr="00DA474B">
        <w:rPr>
          <w:rFonts w:cs="Calibri"/>
          <w:sz w:val="24"/>
          <w:szCs w:val="24"/>
        </w:rPr>
        <w:t xml:space="preserve"> - Codice progetto </w:t>
      </w:r>
      <w:r w:rsidR="00DA474B" w:rsidRPr="00DA474B">
        <w:rPr>
          <w:rFonts w:cs="Calibri"/>
          <w:b/>
          <w:bCs/>
          <w:sz w:val="24"/>
          <w:szCs w:val="24"/>
        </w:rPr>
        <w:t>M4C1I3.1-2023-1143-P-37115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DA474B" w:rsidRPr="00DA474B">
        <w:rPr>
          <w:rFonts w:cs="Calibri"/>
          <w:b/>
          <w:bCs/>
          <w:sz w:val="24"/>
          <w:szCs w:val="24"/>
        </w:rPr>
        <w:t>HERO PARADISO: SCUOLA DI LABORATORIO E DI PARITA’</w:t>
      </w:r>
      <w:r w:rsidRPr="00BD3BFA">
        <w:rPr>
          <w:rFonts w:cs="Calibri"/>
          <w:b/>
          <w:bCs/>
          <w:sz w:val="24"/>
          <w:szCs w:val="24"/>
        </w:rPr>
        <w:t xml:space="preserve"> - </w:t>
      </w:r>
      <w:r w:rsidRPr="00BD3BFA">
        <w:rPr>
          <w:rFonts w:cs="Calibri"/>
          <w:sz w:val="24"/>
          <w:szCs w:val="24"/>
        </w:rPr>
        <w:t xml:space="preserve">CUP </w:t>
      </w:r>
      <w:r w:rsidRPr="00BD3BFA">
        <w:rPr>
          <w:rFonts w:cs="Calibri"/>
          <w:b/>
          <w:bCs/>
          <w:sz w:val="24"/>
          <w:szCs w:val="24"/>
        </w:rPr>
        <w:t>E84D23004970006</w:t>
      </w:r>
    </w:p>
    <w:p w14:paraId="508AC33B" w14:textId="77777777"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14:paraId="76707CBB" w14:textId="77777777" w:rsidR="00BD3BFA" w:rsidRPr="00BD3BFA" w:rsidRDefault="00BD3BFA" w:rsidP="006969C2">
      <w:pPr>
        <w:spacing w:after="0"/>
        <w:ind w:left="4956" w:firstLine="709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1CA8701E" w14:textId="77777777" w:rsidR="008D6A73" w:rsidRDefault="00BD3BFA" w:rsidP="006969C2">
      <w:pPr>
        <w:spacing w:after="0"/>
        <w:ind w:left="4956" w:firstLine="709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="008D6A73">
        <w:rPr>
          <w:rFonts w:cs="Calibri"/>
          <w:b/>
          <w:bCs/>
          <w:sz w:val="24"/>
          <w:szCs w:val="24"/>
        </w:rPr>
        <w:t xml:space="preserve">Primo Circolo Didattico “Hero Paradiso” </w:t>
      </w:r>
    </w:p>
    <w:p w14:paraId="1CA986AD" w14:textId="796EDB89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58062B05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FAD4637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356B9F4C" w14:textId="4ACFA950" w:rsidR="00BD3BFA" w:rsidRPr="000546B7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0E4B2A" w:rsidRPr="000E4B2A">
        <w:rPr>
          <w:rFonts w:cs="Calibri"/>
          <w:b/>
          <w:sz w:val="24"/>
          <w:szCs w:val="24"/>
        </w:rPr>
        <w:t xml:space="preserve">docenti interni tutor, team gruppo di lavoro e supporto organizzativo didattico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DA474B" w:rsidRPr="00DA474B">
        <w:rPr>
          <w:rFonts w:cs="Calibri"/>
          <w:b/>
          <w:bCs/>
          <w:sz w:val="24"/>
          <w:szCs w:val="24"/>
        </w:rPr>
        <w:t>Nuove competenze e nuovi linguaggi</w:t>
      </w:r>
      <w:r w:rsidR="00DA474B" w:rsidRPr="00DA474B">
        <w:rPr>
          <w:rFonts w:cs="Calibri"/>
          <w:sz w:val="24"/>
          <w:szCs w:val="24"/>
        </w:rPr>
        <w:t xml:space="preserve"> - Codice progetto </w:t>
      </w:r>
      <w:r w:rsidR="00DA474B" w:rsidRPr="00DA474B">
        <w:rPr>
          <w:rFonts w:cs="Calibri"/>
          <w:b/>
          <w:bCs/>
          <w:sz w:val="24"/>
          <w:szCs w:val="24"/>
        </w:rPr>
        <w:t>M4C1I3.1-2023-1143-P-37115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DA474B" w:rsidRPr="00DA474B">
        <w:rPr>
          <w:rFonts w:cs="Calibri"/>
          <w:b/>
          <w:bCs/>
          <w:sz w:val="24"/>
          <w:szCs w:val="24"/>
        </w:rPr>
        <w:t>HERO PARADISO: SCUOLA DI LABORATORIO E DI PARITA’.</w:t>
      </w:r>
    </w:p>
    <w:p w14:paraId="7CCAEF10" w14:textId="7777777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186"/>
        <w:gridCol w:w="6702"/>
      </w:tblGrid>
      <w:tr w:rsidR="00BD3BFA" w:rsidRPr="00BD3BFA" w14:paraId="19E797C3" w14:textId="77777777" w:rsidTr="005C6B15">
        <w:trPr>
          <w:jc w:val="center"/>
        </w:trPr>
        <w:tc>
          <w:tcPr>
            <w:tcW w:w="1549" w:type="dxa"/>
            <w:vAlign w:val="center"/>
          </w:tcPr>
          <w:p w14:paraId="10422B75" w14:textId="77777777"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186" w:type="dxa"/>
            <w:vAlign w:val="center"/>
          </w:tcPr>
          <w:p w14:paraId="5589D7AF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702" w:type="dxa"/>
            <w:vAlign w:val="center"/>
          </w:tcPr>
          <w:p w14:paraId="2424268C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4F6E0E" w:rsidRPr="00BD3BFA" w14:paraId="587A6F43" w14:textId="77777777" w:rsidTr="005C6B15">
        <w:trPr>
          <w:jc w:val="center"/>
        </w:trPr>
        <w:tc>
          <w:tcPr>
            <w:tcW w:w="1549" w:type="dxa"/>
            <w:vAlign w:val="center"/>
          </w:tcPr>
          <w:p w14:paraId="60CFA50B" w14:textId="77777777" w:rsidR="004F6E0E" w:rsidRPr="00BD3BFA" w:rsidRDefault="004F6E0E" w:rsidP="004F6E0E">
            <w:pPr>
              <w:numPr>
                <w:ilvl w:val="0"/>
                <w:numId w:val="38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8FB8E36" w14:textId="77777777" w:rsidR="004F6E0E" w:rsidRPr="006E6B46" w:rsidRDefault="004F6E0E" w:rsidP="004F6E0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14:paraId="058B60B9" w14:textId="77777777" w:rsidR="004F6E0E" w:rsidRPr="00941646" w:rsidRDefault="004F6E0E" w:rsidP="004F6E0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</w:p>
          <w:p w14:paraId="4F0A4809" w14:textId="77777777" w:rsidR="004F6E0E" w:rsidRPr="00941646" w:rsidRDefault="004F6E0E" w:rsidP="004F6E0E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</w:tr>
      <w:tr w:rsidR="004F6E0E" w:rsidRPr="00BD3BFA" w14:paraId="7B832A48" w14:textId="77777777" w:rsidTr="005C6B15">
        <w:trPr>
          <w:jc w:val="center"/>
        </w:trPr>
        <w:tc>
          <w:tcPr>
            <w:tcW w:w="1549" w:type="dxa"/>
            <w:vAlign w:val="center"/>
          </w:tcPr>
          <w:p w14:paraId="7F3ED056" w14:textId="77777777" w:rsidR="004F6E0E" w:rsidRPr="00BD3BFA" w:rsidRDefault="004F6E0E" w:rsidP="004F6E0E">
            <w:pPr>
              <w:numPr>
                <w:ilvl w:val="0"/>
                <w:numId w:val="38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7CB6549" w14:textId="77777777" w:rsidR="004F6E0E" w:rsidRPr="006E6B46" w:rsidRDefault="004F6E0E" w:rsidP="004F6E0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702" w:type="dxa"/>
            <w:vAlign w:val="center"/>
          </w:tcPr>
          <w:p w14:paraId="40F966AE" w14:textId="77777777" w:rsidR="004F6E0E" w:rsidRPr="00941646" w:rsidRDefault="004F6E0E" w:rsidP="004F6E0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</w:p>
          <w:p w14:paraId="3AE4EDCA" w14:textId="77777777" w:rsidR="004F6E0E" w:rsidRPr="00941646" w:rsidRDefault="004F6E0E" w:rsidP="004F6E0E">
            <w:pPr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Percorsi di formazione per il potenziamento delle competenze linguistiche degli studenti</w:t>
            </w:r>
          </w:p>
        </w:tc>
      </w:tr>
      <w:tr w:rsidR="00287522" w:rsidRPr="00BD3BFA" w14:paraId="7FC7B100" w14:textId="77777777" w:rsidTr="005C6B15">
        <w:trPr>
          <w:jc w:val="center"/>
        </w:trPr>
        <w:tc>
          <w:tcPr>
            <w:tcW w:w="1549" w:type="dxa"/>
            <w:vAlign w:val="center"/>
          </w:tcPr>
          <w:p w14:paraId="3AB04353" w14:textId="77777777" w:rsidR="00287522" w:rsidRPr="00BD3BFA" w:rsidRDefault="00287522" w:rsidP="004F6E0E">
            <w:pPr>
              <w:numPr>
                <w:ilvl w:val="0"/>
                <w:numId w:val="38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7139DC6" w14:textId="79B4CFD9" w:rsidR="00287522" w:rsidRDefault="00287522" w:rsidP="004F6E0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Gruppo di lavoro</w:t>
            </w:r>
          </w:p>
        </w:tc>
        <w:tc>
          <w:tcPr>
            <w:tcW w:w="6702" w:type="dxa"/>
            <w:vAlign w:val="center"/>
          </w:tcPr>
          <w:p w14:paraId="32F686BF" w14:textId="77777777" w:rsidR="00287522" w:rsidRPr="00941646" w:rsidRDefault="00287522" w:rsidP="00287522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</w:p>
          <w:p w14:paraId="66986781" w14:textId="369C111F" w:rsidR="00287522" w:rsidRPr="00941646" w:rsidRDefault="00287522" w:rsidP="00287522">
            <w:pPr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Componente </w:t>
            </w:r>
            <w:r w:rsidRPr="00941646">
              <w:rPr>
                <w:b/>
                <w:bCs/>
              </w:rPr>
              <w:t>gruppo di lavoro</w:t>
            </w:r>
            <w:r>
              <w:t xml:space="preserve"> per l’orientamento e il tutoraggio per le STEM e il multilinguismo</w:t>
            </w:r>
          </w:p>
        </w:tc>
      </w:tr>
      <w:tr w:rsidR="00287522" w:rsidRPr="00BD3BFA" w14:paraId="381C5556" w14:textId="77777777" w:rsidTr="005C6B15">
        <w:trPr>
          <w:jc w:val="center"/>
        </w:trPr>
        <w:tc>
          <w:tcPr>
            <w:tcW w:w="1549" w:type="dxa"/>
            <w:vAlign w:val="center"/>
          </w:tcPr>
          <w:p w14:paraId="62629AAC" w14:textId="77777777" w:rsidR="00287522" w:rsidRPr="00BD3BFA" w:rsidRDefault="00287522" w:rsidP="00287522">
            <w:pPr>
              <w:numPr>
                <w:ilvl w:val="0"/>
                <w:numId w:val="38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BD4B47D" w14:textId="16AA314F" w:rsidR="00287522" w:rsidRDefault="00287522" w:rsidP="00287522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Gruppo di lavoro</w:t>
            </w:r>
          </w:p>
        </w:tc>
        <w:tc>
          <w:tcPr>
            <w:tcW w:w="6702" w:type="dxa"/>
            <w:vAlign w:val="center"/>
          </w:tcPr>
          <w:p w14:paraId="2A1D10DA" w14:textId="20C62D97" w:rsidR="00287522" w:rsidRPr="00941646" w:rsidRDefault="00287522" w:rsidP="00287522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B"</w:t>
            </w:r>
            <w:r>
              <w:rPr>
                <w:rFonts w:cs="Calibri"/>
              </w:rPr>
              <w:t xml:space="preserve"> Componente </w:t>
            </w:r>
            <w:r w:rsidRPr="00941646">
              <w:rPr>
                <w:b/>
                <w:bCs/>
              </w:rPr>
              <w:t>gruppo di lavoro</w:t>
            </w:r>
            <w:r>
              <w:t xml:space="preserve"> per il multilinguismo</w:t>
            </w:r>
          </w:p>
        </w:tc>
      </w:tr>
    </w:tbl>
    <w:bookmarkEnd w:id="5"/>
    <w:p w14:paraId="1127895D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34CD74A0" w14:textId="77777777" w:rsidR="00BD3BFA" w:rsidRPr="00BD3BFA" w:rsidRDefault="00BD3BFA" w:rsidP="00BD3BFA">
      <w:pPr>
        <w:pStyle w:val="sche3"/>
        <w:numPr>
          <w:ilvl w:val="0"/>
          <w:numId w:val="4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48FFEEAC" w14:textId="77777777" w:rsidR="00BD3BFA" w:rsidRPr="00BD3BFA" w:rsidRDefault="00BD3BFA" w:rsidP="00BD3BFA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1D742071" w14:textId="77777777" w:rsidR="00BD3BFA" w:rsidRPr="00BD3BFA" w:rsidRDefault="00BD3BFA" w:rsidP="00BD3BFA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0B0D4E5E" w14:textId="77777777" w:rsidR="00BD3BFA" w:rsidRPr="00BD3BFA" w:rsidRDefault="00BD3BFA" w:rsidP="00BD3BFA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18843249" w14:textId="77777777" w:rsidR="00BD3BFA" w:rsidRPr="00BD3BFA" w:rsidRDefault="00BD3BFA" w:rsidP="00BD3BFA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2289CE99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BC78047" w14:textId="77777777" w:rsidR="00BD3BFA" w:rsidRPr="00BD3BFA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F90DC37" w14:textId="77777777" w:rsidR="00BD3BFA" w:rsidRPr="00BD3BFA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035CFB35" w14:textId="77777777" w:rsidR="00BD3BFA" w:rsidRPr="00BD3BFA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211DCFD6" w14:textId="77777777" w:rsidR="00BD3BFA" w:rsidRPr="00BD3BFA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FBB0555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14C85763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64CD2BB5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2E12A82E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avere la cittadinanza italiana o di uno degli Stati membri dell’Unione europea; </w:t>
      </w:r>
    </w:p>
    <w:p w14:paraId="1CCAB5FE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27B49D7A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570A20BE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3A97078B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F093643" w14:textId="52019DB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; </w:t>
      </w:r>
    </w:p>
    <w:p w14:paraId="2F738F38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gramStart"/>
      <w:r w:rsidRPr="00BD3BFA">
        <w:rPr>
          <w:rFonts w:cs="Calibri"/>
          <w:sz w:val="24"/>
          <w:szCs w:val="24"/>
        </w:rPr>
        <w:t>a</w:t>
      </w:r>
      <w:proofErr w:type="gramEnd"/>
      <w:r w:rsidRPr="00BD3BFA">
        <w:rPr>
          <w:rFonts w:cs="Calibri"/>
          <w:sz w:val="24"/>
          <w:szCs w:val="24"/>
        </w:rPr>
        <w:t xml:space="preserve"> destituito/a o dispensato/a dall’impiego presso una Pubblica Amministrazione;</w:t>
      </w:r>
    </w:p>
    <w:p w14:paraId="7F4A19E0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proofErr w:type="gramStart"/>
      <w:r w:rsidRPr="00BD3BFA">
        <w:rPr>
          <w:rFonts w:cs="Calibri"/>
          <w:sz w:val="24"/>
          <w:szCs w:val="24"/>
        </w:rPr>
        <w:t>a</w:t>
      </w:r>
      <w:proofErr w:type="spellEnd"/>
      <w:proofErr w:type="gram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58CFB1F7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2EB39DB" w14:textId="77777777" w:rsidR="00BD3BFA" w:rsidRPr="00BD3BFA" w:rsidRDefault="00BD3BFA" w:rsidP="00BD3BFA">
      <w:pPr>
        <w:pStyle w:val="Comma"/>
        <w:numPr>
          <w:ilvl w:val="1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05175A55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670EE715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41C3F003" w14:textId="230C53D1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287522">
        <w:rPr>
          <w:rFonts w:cs="Calibri"/>
          <w:b/>
          <w:bCs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0325BEF4" w14:textId="77777777" w:rsidTr="00984E34">
        <w:tc>
          <w:tcPr>
            <w:tcW w:w="4814" w:type="dxa"/>
          </w:tcPr>
          <w:p w14:paraId="14DB85B3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44A4D900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4ACE1066" w14:textId="77777777" w:rsidTr="00984E34">
        <w:tc>
          <w:tcPr>
            <w:tcW w:w="4814" w:type="dxa"/>
          </w:tcPr>
          <w:p w14:paraId="5A1B43F9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630B7D2D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5E57E5DB" w14:textId="77777777" w:rsidR="00BD3BFA" w:rsidRDefault="00BD3BFA" w:rsidP="006E6B46">
      <w:pPr>
        <w:spacing w:line="240" w:lineRule="auto"/>
        <w:jc w:val="both"/>
        <w:rPr>
          <w:rFonts w:cs="Calibri"/>
        </w:rPr>
      </w:pPr>
    </w:p>
    <w:p w14:paraId="4317BA71" w14:textId="77777777" w:rsidR="006844A5" w:rsidRDefault="006844A5" w:rsidP="006E6B46">
      <w:pPr>
        <w:spacing w:line="240" w:lineRule="auto"/>
        <w:jc w:val="both"/>
        <w:rPr>
          <w:rFonts w:cs="Calibri"/>
        </w:rPr>
      </w:pPr>
    </w:p>
    <w:p w14:paraId="577B9BD2" w14:textId="77777777" w:rsidR="006844A5" w:rsidRDefault="006844A5" w:rsidP="006E6B46">
      <w:pPr>
        <w:spacing w:line="240" w:lineRule="auto"/>
        <w:jc w:val="both"/>
        <w:rPr>
          <w:rFonts w:cs="Calibri"/>
        </w:rPr>
      </w:pPr>
    </w:p>
    <w:p w14:paraId="6316FC8E" w14:textId="20AC98BE" w:rsidR="006844A5" w:rsidRPr="00EC0D52" w:rsidRDefault="006844A5" w:rsidP="00EC0D52">
      <w:pPr>
        <w:rPr>
          <w:rFonts w:cs="Calibri"/>
          <w:b/>
          <w:bCs/>
          <w:sz w:val="24"/>
          <w:szCs w:val="24"/>
        </w:rPr>
      </w:pPr>
      <w:r w:rsidRPr="00EC0D52">
        <w:rPr>
          <w:rFonts w:cs="Calibri"/>
          <w:b/>
          <w:bCs/>
          <w:sz w:val="24"/>
          <w:szCs w:val="24"/>
        </w:rPr>
        <w:lastRenderedPageBreak/>
        <w:t>Allegato B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276"/>
        <w:gridCol w:w="1099"/>
      </w:tblGrid>
      <w:tr w:rsidR="006844A5" w:rsidRPr="002E447C" w14:paraId="50C5C6B7" w14:textId="77777777" w:rsidTr="00B13C89">
        <w:trPr>
          <w:jc w:val="center"/>
        </w:trPr>
        <w:tc>
          <w:tcPr>
            <w:tcW w:w="534" w:type="dxa"/>
            <w:vAlign w:val="center"/>
          </w:tcPr>
          <w:p w14:paraId="5AA3FF9B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694807E" w14:textId="77777777" w:rsidR="006844A5" w:rsidRDefault="006844A5" w:rsidP="00B13C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91D1BF" w14:textId="0230D628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827" w:type="dxa"/>
            <w:vAlign w:val="center"/>
          </w:tcPr>
          <w:p w14:paraId="55287091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276" w:type="dxa"/>
            <w:vAlign w:val="center"/>
          </w:tcPr>
          <w:p w14:paraId="0B733EE6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14:paraId="5F40B753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6844A5" w:rsidRPr="002E447C" w14:paraId="1F477B57" w14:textId="77777777" w:rsidTr="00B13C89">
        <w:trPr>
          <w:jc w:val="center"/>
        </w:trPr>
        <w:tc>
          <w:tcPr>
            <w:tcW w:w="534" w:type="dxa"/>
            <w:vAlign w:val="center"/>
          </w:tcPr>
          <w:p w14:paraId="4E6532F8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B6141CB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Laurea specialistica</w:t>
            </w:r>
          </w:p>
          <w:p w14:paraId="7D25B939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B3FAD8E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5 per votazione fino a 80</w:t>
            </w:r>
          </w:p>
          <w:p w14:paraId="44F1DF27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7 per votazione da 81 a 95</w:t>
            </w:r>
          </w:p>
          <w:p w14:paraId="0E0AA859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9 per votazione da 96 a 100</w:t>
            </w:r>
          </w:p>
          <w:p w14:paraId="49E91541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12 per votazione 101 a 105</w:t>
            </w:r>
          </w:p>
          <w:p w14:paraId="0DE13DED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16 per votazione da 106 a 110</w:t>
            </w:r>
          </w:p>
          <w:p w14:paraId="15116260" w14:textId="77777777" w:rsidR="006844A5" w:rsidRPr="002E447C" w:rsidRDefault="006844A5" w:rsidP="00B13C8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20 per votazione uguale a 110 e lode</w:t>
            </w:r>
          </w:p>
        </w:tc>
        <w:tc>
          <w:tcPr>
            <w:tcW w:w="1276" w:type="dxa"/>
            <w:vAlign w:val="center"/>
          </w:tcPr>
          <w:p w14:paraId="56F7B5F8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80CD4AA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44A5" w:rsidRPr="002E447C" w14:paraId="751DEFDC" w14:textId="77777777" w:rsidTr="00B13C89">
        <w:trPr>
          <w:jc w:val="center"/>
        </w:trPr>
        <w:tc>
          <w:tcPr>
            <w:tcW w:w="534" w:type="dxa"/>
            <w:vAlign w:val="center"/>
          </w:tcPr>
          <w:p w14:paraId="14537C92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61DE96D9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Altra laurea diversa dal titolo di accesso</w:t>
            </w:r>
          </w:p>
        </w:tc>
        <w:tc>
          <w:tcPr>
            <w:tcW w:w="3827" w:type="dxa"/>
            <w:vAlign w:val="center"/>
          </w:tcPr>
          <w:p w14:paraId="334DEA4F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6</w:t>
            </w:r>
          </w:p>
        </w:tc>
        <w:tc>
          <w:tcPr>
            <w:tcW w:w="1276" w:type="dxa"/>
            <w:vAlign w:val="center"/>
          </w:tcPr>
          <w:p w14:paraId="4F22AC9E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0451407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44A5" w:rsidRPr="002E447C" w14:paraId="3C12F18D" w14:textId="77777777" w:rsidTr="00B13C89">
        <w:trPr>
          <w:jc w:val="center"/>
        </w:trPr>
        <w:tc>
          <w:tcPr>
            <w:tcW w:w="534" w:type="dxa"/>
            <w:vAlign w:val="center"/>
          </w:tcPr>
          <w:p w14:paraId="1887C848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2C1B2FAD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Iscrizione ad Albi Professionali</w:t>
            </w:r>
          </w:p>
        </w:tc>
        <w:tc>
          <w:tcPr>
            <w:tcW w:w="3827" w:type="dxa"/>
            <w:vAlign w:val="center"/>
          </w:tcPr>
          <w:p w14:paraId="2A00B832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4</w:t>
            </w:r>
          </w:p>
        </w:tc>
        <w:tc>
          <w:tcPr>
            <w:tcW w:w="1276" w:type="dxa"/>
            <w:vAlign w:val="center"/>
          </w:tcPr>
          <w:p w14:paraId="78A7206A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E9382EF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44A5" w:rsidRPr="002E447C" w14:paraId="59BB7748" w14:textId="77777777" w:rsidTr="00B13C89">
        <w:trPr>
          <w:jc w:val="center"/>
        </w:trPr>
        <w:tc>
          <w:tcPr>
            <w:tcW w:w="534" w:type="dxa"/>
            <w:vAlign w:val="center"/>
          </w:tcPr>
          <w:p w14:paraId="3DC98930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77A0BD8B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 xml:space="preserve">Dottorato di ricerca </w:t>
            </w:r>
          </w:p>
        </w:tc>
        <w:tc>
          <w:tcPr>
            <w:tcW w:w="3827" w:type="dxa"/>
            <w:vAlign w:val="center"/>
          </w:tcPr>
          <w:p w14:paraId="6C9465CB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4 a dottorato fino ad un massimo di 8 punti</w:t>
            </w:r>
          </w:p>
        </w:tc>
        <w:tc>
          <w:tcPr>
            <w:tcW w:w="1276" w:type="dxa"/>
            <w:vAlign w:val="center"/>
          </w:tcPr>
          <w:p w14:paraId="141216F5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15077260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44A5" w:rsidRPr="002E447C" w14:paraId="2F84BF18" w14:textId="77777777" w:rsidTr="00B13C89">
        <w:trPr>
          <w:jc w:val="center"/>
        </w:trPr>
        <w:tc>
          <w:tcPr>
            <w:tcW w:w="534" w:type="dxa"/>
            <w:vAlign w:val="center"/>
          </w:tcPr>
          <w:p w14:paraId="07DBFE05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1DACB8C5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 xml:space="preserve">Master di I e II livello  </w:t>
            </w:r>
          </w:p>
          <w:p w14:paraId="063924D4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aster congruente con la tematica del modulo formativo, </w:t>
            </w: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827" w:type="dxa"/>
            <w:vAlign w:val="center"/>
          </w:tcPr>
          <w:p w14:paraId="59468286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276" w:type="dxa"/>
            <w:vAlign w:val="center"/>
          </w:tcPr>
          <w:p w14:paraId="010A40A6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15EDE59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44A5" w:rsidRPr="002E447C" w14:paraId="452FB4B1" w14:textId="77777777" w:rsidTr="00B13C89">
        <w:trPr>
          <w:jc w:val="center"/>
        </w:trPr>
        <w:tc>
          <w:tcPr>
            <w:tcW w:w="534" w:type="dxa"/>
            <w:vAlign w:val="center"/>
          </w:tcPr>
          <w:p w14:paraId="12A3DAFE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3314F03E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827" w:type="dxa"/>
            <w:vAlign w:val="center"/>
          </w:tcPr>
          <w:p w14:paraId="455151ED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2 per ogni corso di durata semestrale</w:t>
            </w:r>
          </w:p>
          <w:p w14:paraId="5BC0D9A9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4 per ogni corso di durata annuale</w:t>
            </w:r>
          </w:p>
          <w:p w14:paraId="106B016A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 xml:space="preserve">Fino ad un massimo di </w:t>
            </w:r>
            <w:proofErr w:type="gramStart"/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proofErr w:type="gramEnd"/>
            <w:r w:rsidRPr="002E447C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</w:tc>
        <w:tc>
          <w:tcPr>
            <w:tcW w:w="1276" w:type="dxa"/>
            <w:vAlign w:val="center"/>
          </w:tcPr>
          <w:p w14:paraId="7421EAE3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43D0D2F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44A5" w:rsidRPr="002E447C" w14:paraId="4900A2EC" w14:textId="77777777" w:rsidTr="00B13C89">
        <w:trPr>
          <w:jc w:val="center"/>
        </w:trPr>
        <w:tc>
          <w:tcPr>
            <w:tcW w:w="534" w:type="dxa"/>
            <w:vAlign w:val="center"/>
          </w:tcPr>
          <w:p w14:paraId="5233C45D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27010A5D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827" w:type="dxa"/>
            <w:vAlign w:val="center"/>
          </w:tcPr>
          <w:p w14:paraId="6DF75ECF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276" w:type="dxa"/>
            <w:vAlign w:val="center"/>
          </w:tcPr>
          <w:p w14:paraId="45FD20E9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1AE47246" w14:textId="77777777" w:rsidR="006844A5" w:rsidRPr="002E447C" w:rsidRDefault="006844A5" w:rsidP="00B13C8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44A5" w:rsidRPr="002E447C" w14:paraId="0257C137" w14:textId="77777777" w:rsidTr="00B13C89">
        <w:trPr>
          <w:jc w:val="center"/>
        </w:trPr>
        <w:tc>
          <w:tcPr>
            <w:tcW w:w="534" w:type="dxa"/>
            <w:vAlign w:val="center"/>
          </w:tcPr>
          <w:p w14:paraId="38771A1E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118" w:type="dxa"/>
            <w:vAlign w:val="center"/>
          </w:tcPr>
          <w:p w14:paraId="4C31B755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Certificazioni informatiche</w:t>
            </w:r>
          </w:p>
          <w:p w14:paraId="2A5307D4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827" w:type="dxa"/>
            <w:vAlign w:val="center"/>
          </w:tcPr>
          <w:p w14:paraId="4E602296" w14:textId="77777777" w:rsidR="006844A5" w:rsidRPr="002E447C" w:rsidRDefault="006844A5" w:rsidP="00B13C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sz w:val="18"/>
                <w:szCs w:val="18"/>
              </w:rPr>
              <w:t>n.2 per ogni certificazione fino ad un massimo di 6 punti</w:t>
            </w:r>
          </w:p>
        </w:tc>
        <w:tc>
          <w:tcPr>
            <w:tcW w:w="1276" w:type="dxa"/>
            <w:vAlign w:val="center"/>
          </w:tcPr>
          <w:p w14:paraId="591BB4C6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16F2F96E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44A5" w:rsidRPr="002E447C" w14:paraId="07C02421" w14:textId="77777777" w:rsidTr="00B13C89">
        <w:trPr>
          <w:jc w:val="center"/>
        </w:trPr>
        <w:tc>
          <w:tcPr>
            <w:tcW w:w="7479" w:type="dxa"/>
            <w:gridSpan w:val="3"/>
            <w:vAlign w:val="center"/>
          </w:tcPr>
          <w:p w14:paraId="7B9BFCB2" w14:textId="77777777" w:rsidR="006844A5" w:rsidRPr="002E447C" w:rsidRDefault="006844A5" w:rsidP="00B13C8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47C">
              <w:rPr>
                <w:rFonts w:asciiTheme="minorHAnsi" w:hAnsiTheme="minorHAnsi" w:cstheme="minorHAnsi"/>
                <w:b/>
                <w:sz w:val="18"/>
                <w:szCs w:val="18"/>
              </w:rPr>
              <w:t>Totali</w:t>
            </w:r>
          </w:p>
        </w:tc>
        <w:tc>
          <w:tcPr>
            <w:tcW w:w="1276" w:type="dxa"/>
            <w:vAlign w:val="center"/>
          </w:tcPr>
          <w:p w14:paraId="2A3A2ED4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152356A8" w14:textId="77777777" w:rsidR="006844A5" w:rsidRPr="002E447C" w:rsidRDefault="006844A5" w:rsidP="00B13C8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520EB8E" w14:textId="77777777" w:rsidR="006844A5" w:rsidRDefault="006844A5" w:rsidP="006E6B46">
      <w:pPr>
        <w:spacing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44A5" w:rsidRPr="00EC0D52" w14:paraId="1B573377" w14:textId="77777777" w:rsidTr="00B13C89">
        <w:tc>
          <w:tcPr>
            <w:tcW w:w="4814" w:type="dxa"/>
          </w:tcPr>
          <w:p w14:paraId="7C0E0D39" w14:textId="77777777" w:rsidR="006844A5" w:rsidRPr="00EC0D52" w:rsidRDefault="006844A5" w:rsidP="00B13C89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EC0D52">
              <w:rPr>
                <w:rFonts w:cs="Calibri"/>
              </w:rPr>
              <w:t>Luogo e data</w:t>
            </w:r>
          </w:p>
        </w:tc>
        <w:tc>
          <w:tcPr>
            <w:tcW w:w="4814" w:type="dxa"/>
          </w:tcPr>
          <w:p w14:paraId="421E3154" w14:textId="77777777" w:rsidR="006844A5" w:rsidRPr="00EC0D52" w:rsidRDefault="006844A5" w:rsidP="00B13C89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EC0D52">
              <w:rPr>
                <w:rFonts w:cs="Calibri"/>
              </w:rPr>
              <w:t>Firma del Partecipante</w:t>
            </w:r>
          </w:p>
        </w:tc>
      </w:tr>
      <w:tr w:rsidR="006844A5" w:rsidRPr="00EC0D52" w14:paraId="29782BB0" w14:textId="77777777" w:rsidTr="00B13C89">
        <w:tc>
          <w:tcPr>
            <w:tcW w:w="4814" w:type="dxa"/>
          </w:tcPr>
          <w:p w14:paraId="7B5E2ECC" w14:textId="77777777" w:rsidR="006844A5" w:rsidRPr="00EC0D52" w:rsidRDefault="006844A5" w:rsidP="00B13C89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EC0D52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67364EC1" w14:textId="77777777" w:rsidR="006844A5" w:rsidRPr="00EC0D52" w:rsidRDefault="006844A5" w:rsidP="00B13C89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EC0D52">
              <w:rPr>
                <w:rFonts w:cs="Calibri"/>
              </w:rPr>
              <w:t>____________________________</w:t>
            </w:r>
          </w:p>
        </w:tc>
      </w:tr>
    </w:tbl>
    <w:p w14:paraId="0ABFD2FE" w14:textId="77777777" w:rsidR="006844A5" w:rsidRDefault="006844A5" w:rsidP="006E6B46">
      <w:pPr>
        <w:spacing w:line="240" w:lineRule="auto"/>
        <w:jc w:val="both"/>
        <w:rPr>
          <w:rFonts w:cs="Calibri"/>
        </w:rPr>
      </w:pPr>
    </w:p>
    <w:p w14:paraId="508A09BA" w14:textId="77777777" w:rsidR="006844A5" w:rsidRPr="00416C75" w:rsidRDefault="006844A5" w:rsidP="006E6B46">
      <w:pPr>
        <w:spacing w:line="240" w:lineRule="auto"/>
        <w:jc w:val="both"/>
        <w:rPr>
          <w:rFonts w:cs="Calibri"/>
        </w:rPr>
      </w:pPr>
    </w:p>
    <w:sectPr w:rsidR="006844A5" w:rsidRPr="00416C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D846" w14:textId="77777777" w:rsidR="00297B67" w:rsidRDefault="00297B67" w:rsidP="00170CB8">
      <w:pPr>
        <w:spacing w:after="0" w:line="240" w:lineRule="auto"/>
      </w:pPr>
      <w:r>
        <w:separator/>
      </w:r>
    </w:p>
  </w:endnote>
  <w:endnote w:type="continuationSeparator" w:id="0">
    <w:p w14:paraId="14A3D5F0" w14:textId="77777777" w:rsidR="00297B67" w:rsidRDefault="00297B67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A09C" w14:textId="77777777" w:rsidR="00297B67" w:rsidRDefault="00297B67" w:rsidP="00170CB8">
      <w:pPr>
        <w:spacing w:after="0" w:line="240" w:lineRule="auto"/>
      </w:pPr>
      <w:r>
        <w:separator/>
      </w:r>
    </w:p>
  </w:footnote>
  <w:footnote w:type="continuationSeparator" w:id="0">
    <w:p w14:paraId="5BE9A7F6" w14:textId="77777777" w:rsidR="00297B67" w:rsidRDefault="00297B67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779F" w14:textId="18DCA3F6" w:rsidR="00170CB8" w:rsidRDefault="00322031">
    <w:pPr>
      <w:pStyle w:val="Intestazione"/>
    </w:pPr>
    <w:r w:rsidRPr="00AF4BC6">
      <w:rPr>
        <w:noProof/>
      </w:rPr>
      <w:drawing>
        <wp:inline distT="0" distB="0" distL="0" distR="0" wp14:anchorId="406EEDE4" wp14:editId="2BAFF87D">
          <wp:extent cx="5991225" cy="4476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830C0" w14:textId="4CA6E723" w:rsidR="0010714C" w:rsidRDefault="0010714C">
    <w:pPr>
      <w:pStyle w:val="Intestazione"/>
    </w:pPr>
    <w:r>
      <w:rPr>
        <w:noProof/>
      </w:rPr>
      <w:drawing>
        <wp:inline distT="0" distB="0" distL="0" distR="0" wp14:anchorId="39FE07AD" wp14:editId="1E9DE752">
          <wp:extent cx="6120130" cy="1198862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17469EB"/>
    <w:multiLevelType w:val="hybridMultilevel"/>
    <w:tmpl w:val="FFFFFFFF"/>
    <w:lvl w:ilvl="0" w:tplc="390AA088">
      <w:numFmt w:val="bullet"/>
      <w:lvlText w:val="-"/>
      <w:lvlJc w:val="left"/>
      <w:pPr>
        <w:ind w:left="64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10B7E"/>
    <w:multiLevelType w:val="hybridMultilevel"/>
    <w:tmpl w:val="FFFFFFFF"/>
    <w:lvl w:ilvl="0" w:tplc="E42884FC">
      <w:start w:val="1"/>
      <w:numFmt w:val="lowerLetter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89"/>
        <w:sz w:val="24"/>
        <w:szCs w:val="24"/>
      </w:rPr>
    </w:lvl>
    <w:lvl w:ilvl="1" w:tplc="222086B4">
      <w:numFmt w:val="bullet"/>
      <w:lvlText w:val="–"/>
      <w:lvlJc w:val="left"/>
      <w:pPr>
        <w:ind w:left="1107" w:hanging="286"/>
      </w:pPr>
      <w:rPr>
        <w:rFonts w:ascii="Cambria" w:eastAsia="Times New Roman" w:hAnsi="Cambria" w:hint="default"/>
        <w:w w:val="113"/>
        <w:sz w:val="24"/>
      </w:rPr>
    </w:lvl>
    <w:lvl w:ilvl="2" w:tplc="349A5A64">
      <w:numFmt w:val="bullet"/>
      <w:lvlText w:val="•"/>
      <w:lvlJc w:val="left"/>
      <w:pPr>
        <w:ind w:left="2154" w:hanging="286"/>
      </w:pPr>
      <w:rPr>
        <w:rFonts w:hint="default"/>
      </w:rPr>
    </w:lvl>
    <w:lvl w:ilvl="3" w:tplc="0C22C4F0">
      <w:numFmt w:val="bullet"/>
      <w:lvlText w:val="•"/>
      <w:lvlJc w:val="left"/>
      <w:pPr>
        <w:ind w:left="3209" w:hanging="286"/>
      </w:pPr>
      <w:rPr>
        <w:rFonts w:hint="default"/>
      </w:rPr>
    </w:lvl>
    <w:lvl w:ilvl="4" w:tplc="AEAEC242">
      <w:numFmt w:val="bullet"/>
      <w:lvlText w:val="•"/>
      <w:lvlJc w:val="left"/>
      <w:pPr>
        <w:ind w:left="4263" w:hanging="286"/>
      </w:pPr>
      <w:rPr>
        <w:rFonts w:hint="default"/>
      </w:rPr>
    </w:lvl>
    <w:lvl w:ilvl="5" w:tplc="127202E0">
      <w:numFmt w:val="bullet"/>
      <w:lvlText w:val="•"/>
      <w:lvlJc w:val="left"/>
      <w:pPr>
        <w:ind w:left="5318" w:hanging="286"/>
      </w:pPr>
      <w:rPr>
        <w:rFonts w:hint="default"/>
      </w:rPr>
    </w:lvl>
    <w:lvl w:ilvl="6" w:tplc="B0E6ED9A">
      <w:numFmt w:val="bullet"/>
      <w:lvlText w:val="•"/>
      <w:lvlJc w:val="left"/>
      <w:pPr>
        <w:ind w:left="6372" w:hanging="286"/>
      </w:pPr>
      <w:rPr>
        <w:rFonts w:hint="default"/>
      </w:rPr>
    </w:lvl>
    <w:lvl w:ilvl="7" w:tplc="EB0AA3AC">
      <w:numFmt w:val="bullet"/>
      <w:lvlText w:val="•"/>
      <w:lvlJc w:val="left"/>
      <w:pPr>
        <w:ind w:left="7427" w:hanging="286"/>
      </w:pPr>
      <w:rPr>
        <w:rFonts w:hint="default"/>
      </w:rPr>
    </w:lvl>
    <w:lvl w:ilvl="8" w:tplc="9CD4EEDE">
      <w:numFmt w:val="bullet"/>
      <w:lvlText w:val="•"/>
      <w:lvlJc w:val="left"/>
      <w:pPr>
        <w:ind w:left="8482" w:hanging="286"/>
      </w:pPr>
      <w:rPr>
        <w:rFonts w:hint="default"/>
      </w:rPr>
    </w:lvl>
  </w:abstractNum>
  <w:abstractNum w:abstractNumId="9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1" w15:restartNumberingAfterBreak="0">
    <w:nsid w:val="13071AE7"/>
    <w:multiLevelType w:val="hybridMultilevel"/>
    <w:tmpl w:val="FFFFFFFF"/>
    <w:lvl w:ilvl="0" w:tplc="D6621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8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4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90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6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82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8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4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70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65" w:hanging="348"/>
      </w:pPr>
      <w:rPr>
        <w:rFonts w:hint="default"/>
      </w:rPr>
    </w:lvl>
  </w:abstractNum>
  <w:abstractNum w:abstractNumId="13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716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347A68E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DB012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317E86"/>
    <w:multiLevelType w:val="hybridMultilevel"/>
    <w:tmpl w:val="FFFFFFFF"/>
    <w:lvl w:ilvl="0" w:tplc="AD809960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4" w15:restartNumberingAfterBreak="0">
    <w:nsid w:val="374053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39F112F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3BB70D7B"/>
    <w:multiLevelType w:val="hybridMultilevel"/>
    <w:tmpl w:val="FFFFFFFF"/>
    <w:lvl w:ilvl="0" w:tplc="42D432BC">
      <w:start w:val="1"/>
      <w:numFmt w:val="lowerLetter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</w:rPr>
    </w:lvl>
    <w:lvl w:ilvl="1" w:tplc="BE542448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5EEED58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0E621A14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EC2C1B7A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7D7A34D8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C71E7B4C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A36852A0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462099A2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7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8" w15:restartNumberingAfterBreak="0">
    <w:nsid w:val="3DAD511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0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1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3" w15:restartNumberingAfterBreak="0">
    <w:nsid w:val="4C5070A4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36" w15:restartNumberingAfterBreak="0">
    <w:nsid w:val="51A15D90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494DE2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1024F8A"/>
    <w:multiLevelType w:val="hybridMultilevel"/>
    <w:tmpl w:val="FFFFFFFF"/>
    <w:lvl w:ilvl="0" w:tplc="A05A24C8">
      <w:start w:val="2"/>
      <w:numFmt w:val="bullet"/>
      <w:lvlText w:val="-"/>
      <w:lvlJc w:val="left"/>
      <w:pPr>
        <w:ind w:left="910" w:hanging="360"/>
      </w:pPr>
      <w:rPr>
        <w:rFonts w:ascii="Courier New" w:eastAsia="Times New Roman" w:hAnsi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3" w15:restartNumberingAfterBreak="0">
    <w:nsid w:val="612E62F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63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44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6B4520E"/>
    <w:multiLevelType w:val="hybridMultilevel"/>
    <w:tmpl w:val="FFFFFFFF"/>
    <w:lvl w:ilvl="0" w:tplc="498CCC2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AE25B6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123A8600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2F3EB3C4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E0B87BBA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F184FAE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C3728B30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4A0C09FC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5CACA0BC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4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00DD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F0F4F97"/>
    <w:multiLevelType w:val="hybridMultilevel"/>
    <w:tmpl w:val="FFFFFFFF"/>
    <w:lvl w:ilvl="0" w:tplc="CF5CB45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DACCCE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AFA4A61C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179E84EC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F1780AA0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09A0789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48F07FA4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36CE0EFA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D9D6A4B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49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795806BC"/>
    <w:multiLevelType w:val="hybridMultilevel"/>
    <w:tmpl w:val="FFFFFFFF"/>
    <w:lvl w:ilvl="0" w:tplc="3EB28954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14ED46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EC653E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348EB362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6430F09E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6D5E062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F2C1796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3698EFFA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0C543782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52" w15:restartNumberingAfterBreak="0">
    <w:nsid w:val="7C7A3187"/>
    <w:multiLevelType w:val="hybridMultilevel"/>
    <w:tmpl w:val="FFFFFFFF"/>
    <w:lvl w:ilvl="0" w:tplc="DFAA350E">
      <w:start w:val="1"/>
      <w:numFmt w:val="decimal"/>
      <w:lvlText w:val="%1."/>
      <w:lvlJc w:val="left"/>
      <w:pPr>
        <w:ind w:left="1643" w:hanging="850"/>
      </w:pPr>
      <w:rPr>
        <w:rFonts w:cs="Times New Roman" w:hint="default"/>
        <w:b/>
        <w:bCs/>
        <w:w w:val="100"/>
      </w:rPr>
    </w:lvl>
    <w:lvl w:ilvl="1" w:tplc="D9E6FEC0">
      <w:start w:val="1"/>
      <w:numFmt w:val="decimal"/>
      <w:lvlText w:val="%2."/>
      <w:lvlJc w:val="left"/>
      <w:pPr>
        <w:ind w:left="93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92C6A3C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0F5EFB64">
      <w:numFmt w:val="bullet"/>
      <w:lvlText w:val="•"/>
      <w:lvlJc w:val="left"/>
      <w:pPr>
        <w:ind w:left="3619" w:hanging="425"/>
      </w:pPr>
      <w:rPr>
        <w:rFonts w:hint="default"/>
      </w:rPr>
    </w:lvl>
    <w:lvl w:ilvl="4" w:tplc="C4207D1E">
      <w:numFmt w:val="bullet"/>
      <w:lvlText w:val="•"/>
      <w:lvlJc w:val="left"/>
      <w:pPr>
        <w:ind w:left="4608" w:hanging="425"/>
      </w:pPr>
      <w:rPr>
        <w:rFonts w:hint="default"/>
      </w:rPr>
    </w:lvl>
    <w:lvl w:ilvl="5" w:tplc="881889BE">
      <w:numFmt w:val="bullet"/>
      <w:lvlText w:val="•"/>
      <w:lvlJc w:val="left"/>
      <w:pPr>
        <w:ind w:left="5598" w:hanging="425"/>
      </w:pPr>
      <w:rPr>
        <w:rFonts w:hint="default"/>
      </w:rPr>
    </w:lvl>
    <w:lvl w:ilvl="6" w:tplc="DC263848">
      <w:numFmt w:val="bullet"/>
      <w:lvlText w:val="•"/>
      <w:lvlJc w:val="left"/>
      <w:pPr>
        <w:ind w:left="6588" w:hanging="425"/>
      </w:pPr>
      <w:rPr>
        <w:rFonts w:hint="default"/>
      </w:rPr>
    </w:lvl>
    <w:lvl w:ilvl="7" w:tplc="ACCE0D7A">
      <w:numFmt w:val="bullet"/>
      <w:lvlText w:val="•"/>
      <w:lvlJc w:val="left"/>
      <w:pPr>
        <w:ind w:left="7577" w:hanging="425"/>
      </w:pPr>
      <w:rPr>
        <w:rFonts w:hint="default"/>
      </w:rPr>
    </w:lvl>
    <w:lvl w:ilvl="8" w:tplc="3E5251F0">
      <w:numFmt w:val="bullet"/>
      <w:lvlText w:val="•"/>
      <w:lvlJc w:val="left"/>
      <w:pPr>
        <w:ind w:left="8567" w:hanging="425"/>
      </w:pPr>
      <w:rPr>
        <w:rFonts w:hint="default"/>
      </w:rPr>
    </w:lvl>
  </w:abstractNum>
  <w:num w:numId="1" w16cid:durableId="819883670">
    <w:abstractNumId w:val="51"/>
  </w:num>
  <w:num w:numId="2" w16cid:durableId="1331178925">
    <w:abstractNumId w:val="35"/>
  </w:num>
  <w:num w:numId="3" w16cid:durableId="2023581263">
    <w:abstractNumId w:val="48"/>
  </w:num>
  <w:num w:numId="4" w16cid:durableId="948657463">
    <w:abstractNumId w:val="12"/>
  </w:num>
  <w:num w:numId="5" w16cid:durableId="1466771460">
    <w:abstractNumId w:val="45"/>
  </w:num>
  <w:num w:numId="6" w16cid:durableId="1308897716">
    <w:abstractNumId w:val="26"/>
  </w:num>
  <w:num w:numId="7" w16cid:durableId="2093114746">
    <w:abstractNumId w:val="52"/>
  </w:num>
  <w:num w:numId="8" w16cid:durableId="985470535">
    <w:abstractNumId w:val="11"/>
  </w:num>
  <w:num w:numId="9" w16cid:durableId="1581602752">
    <w:abstractNumId w:val="21"/>
  </w:num>
  <w:num w:numId="10" w16cid:durableId="674765711">
    <w:abstractNumId w:val="31"/>
  </w:num>
  <w:num w:numId="11" w16cid:durableId="2063825291">
    <w:abstractNumId w:val="20"/>
  </w:num>
  <w:num w:numId="12" w16cid:durableId="214661696">
    <w:abstractNumId w:val="6"/>
  </w:num>
  <w:num w:numId="13" w16cid:durableId="1119883660">
    <w:abstractNumId w:val="28"/>
  </w:num>
  <w:num w:numId="14" w16cid:durableId="1629778922">
    <w:abstractNumId w:val="9"/>
  </w:num>
  <w:num w:numId="15" w16cid:durableId="616376763">
    <w:abstractNumId w:val="29"/>
  </w:num>
  <w:num w:numId="16" w16cid:durableId="730346120">
    <w:abstractNumId w:val="23"/>
  </w:num>
  <w:num w:numId="17" w16cid:durableId="923682949">
    <w:abstractNumId w:val="2"/>
  </w:num>
  <w:num w:numId="18" w16cid:durableId="1209029136">
    <w:abstractNumId w:val="8"/>
  </w:num>
  <w:num w:numId="19" w16cid:durableId="2125617363">
    <w:abstractNumId w:val="42"/>
  </w:num>
  <w:num w:numId="20" w16cid:durableId="1719817758">
    <w:abstractNumId w:val="40"/>
  </w:num>
  <w:num w:numId="21" w16cid:durableId="206994705">
    <w:abstractNumId w:val="33"/>
  </w:num>
  <w:num w:numId="22" w16cid:durableId="1221550204">
    <w:abstractNumId w:val="36"/>
  </w:num>
  <w:num w:numId="23" w16cid:durableId="901137050">
    <w:abstractNumId w:val="47"/>
  </w:num>
  <w:num w:numId="24" w16cid:durableId="1440492000">
    <w:abstractNumId w:val="24"/>
  </w:num>
  <w:num w:numId="25" w16cid:durableId="618269032">
    <w:abstractNumId w:val="10"/>
  </w:num>
  <w:num w:numId="26" w16cid:durableId="2132165573">
    <w:abstractNumId w:val="7"/>
  </w:num>
  <w:num w:numId="27" w16cid:durableId="507839206">
    <w:abstractNumId w:val="13"/>
  </w:num>
  <w:num w:numId="28" w16cid:durableId="1584097786">
    <w:abstractNumId w:val="34"/>
  </w:num>
  <w:num w:numId="29" w16cid:durableId="1488134420">
    <w:abstractNumId w:val="16"/>
  </w:num>
  <w:num w:numId="30" w16cid:durableId="689724807">
    <w:abstractNumId w:val="22"/>
  </w:num>
  <w:num w:numId="31" w16cid:durableId="1249384053">
    <w:abstractNumId w:val="27"/>
  </w:num>
  <w:num w:numId="32" w16cid:durableId="1170758608">
    <w:abstractNumId w:val="38"/>
  </w:num>
  <w:num w:numId="33" w16cid:durableId="14842643">
    <w:abstractNumId w:val="32"/>
  </w:num>
  <w:num w:numId="34" w16cid:durableId="1423794410">
    <w:abstractNumId w:val="50"/>
  </w:num>
  <w:num w:numId="35" w16cid:durableId="1096828177">
    <w:abstractNumId w:val="15"/>
  </w:num>
  <w:num w:numId="36" w16cid:durableId="1896887531">
    <w:abstractNumId w:val="19"/>
  </w:num>
  <w:num w:numId="37" w16cid:durableId="1716663376">
    <w:abstractNumId w:val="41"/>
  </w:num>
  <w:num w:numId="38" w16cid:durableId="425540903">
    <w:abstractNumId w:val="46"/>
  </w:num>
  <w:num w:numId="39" w16cid:durableId="1143306999">
    <w:abstractNumId w:val="49"/>
  </w:num>
  <w:num w:numId="40" w16cid:durableId="712315737">
    <w:abstractNumId w:val="4"/>
  </w:num>
  <w:num w:numId="41" w16cid:durableId="1953825112">
    <w:abstractNumId w:val="37"/>
  </w:num>
  <w:num w:numId="42" w16cid:durableId="1256673637">
    <w:abstractNumId w:val="44"/>
  </w:num>
  <w:num w:numId="43" w16cid:durableId="1538198384">
    <w:abstractNumId w:val="18"/>
  </w:num>
  <w:num w:numId="44" w16cid:durableId="2107840989">
    <w:abstractNumId w:val="17"/>
  </w:num>
  <w:num w:numId="45" w16cid:durableId="1447844064">
    <w:abstractNumId w:val="1"/>
    <w:lvlOverride w:ilvl="0">
      <w:startOverride w:val="1"/>
    </w:lvlOverride>
  </w:num>
  <w:num w:numId="46" w16cid:durableId="1264262800">
    <w:abstractNumId w:val="0"/>
  </w:num>
  <w:num w:numId="47" w16cid:durableId="897941198">
    <w:abstractNumId w:val="3"/>
  </w:num>
  <w:num w:numId="48" w16cid:durableId="2107995529">
    <w:abstractNumId w:val="30"/>
  </w:num>
  <w:num w:numId="49" w16cid:durableId="1648776211">
    <w:abstractNumId w:val="43"/>
  </w:num>
  <w:num w:numId="50" w16cid:durableId="758598457">
    <w:abstractNumId w:val="1"/>
    <w:lvlOverride w:ilvl="0">
      <w:startOverride w:val="1"/>
    </w:lvlOverride>
  </w:num>
  <w:num w:numId="51" w16cid:durableId="288360858">
    <w:abstractNumId w:val="14"/>
  </w:num>
  <w:num w:numId="52" w16cid:durableId="308368698">
    <w:abstractNumId w:val="1"/>
    <w:lvlOverride w:ilvl="0">
      <w:startOverride w:val="1"/>
    </w:lvlOverride>
  </w:num>
  <w:num w:numId="53" w16cid:durableId="1525630800">
    <w:abstractNumId w:val="25"/>
  </w:num>
  <w:num w:numId="54" w16cid:durableId="255746789">
    <w:abstractNumId w:val="39"/>
  </w:num>
  <w:num w:numId="55" w16cid:durableId="879785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1C64"/>
    <w:rsid w:val="0005256D"/>
    <w:rsid w:val="000546B7"/>
    <w:rsid w:val="0008407C"/>
    <w:rsid w:val="00093579"/>
    <w:rsid w:val="000D1A3E"/>
    <w:rsid w:val="000E4B2A"/>
    <w:rsid w:val="0010714C"/>
    <w:rsid w:val="00136B22"/>
    <w:rsid w:val="001440AB"/>
    <w:rsid w:val="00156B9C"/>
    <w:rsid w:val="00170CB8"/>
    <w:rsid w:val="00187E8E"/>
    <w:rsid w:val="001A56FC"/>
    <w:rsid w:val="001C1967"/>
    <w:rsid w:val="00220590"/>
    <w:rsid w:val="00224EC1"/>
    <w:rsid w:val="00225BC4"/>
    <w:rsid w:val="00234FB6"/>
    <w:rsid w:val="00240069"/>
    <w:rsid w:val="00246EC6"/>
    <w:rsid w:val="00253641"/>
    <w:rsid w:val="00255C60"/>
    <w:rsid w:val="00272888"/>
    <w:rsid w:val="00283DCD"/>
    <w:rsid w:val="00287522"/>
    <w:rsid w:val="00297405"/>
    <w:rsid w:val="00297B67"/>
    <w:rsid w:val="002D2AAA"/>
    <w:rsid w:val="002E447C"/>
    <w:rsid w:val="00322031"/>
    <w:rsid w:val="0037233B"/>
    <w:rsid w:val="00377C85"/>
    <w:rsid w:val="003A169B"/>
    <w:rsid w:val="003C264A"/>
    <w:rsid w:val="003C7321"/>
    <w:rsid w:val="003D36C6"/>
    <w:rsid w:val="003D5DBB"/>
    <w:rsid w:val="003E2BD7"/>
    <w:rsid w:val="003F0E61"/>
    <w:rsid w:val="003F3B81"/>
    <w:rsid w:val="003F5D05"/>
    <w:rsid w:val="00416C75"/>
    <w:rsid w:val="0041715B"/>
    <w:rsid w:val="004419DB"/>
    <w:rsid w:val="0049358F"/>
    <w:rsid w:val="004F6E0E"/>
    <w:rsid w:val="00507811"/>
    <w:rsid w:val="00515718"/>
    <w:rsid w:val="00523B85"/>
    <w:rsid w:val="00582F28"/>
    <w:rsid w:val="005C6B15"/>
    <w:rsid w:val="005D48AD"/>
    <w:rsid w:val="006000F8"/>
    <w:rsid w:val="00627136"/>
    <w:rsid w:val="00660854"/>
    <w:rsid w:val="00667241"/>
    <w:rsid w:val="00677DBD"/>
    <w:rsid w:val="006844A5"/>
    <w:rsid w:val="006950FD"/>
    <w:rsid w:val="006969C2"/>
    <w:rsid w:val="006A02BE"/>
    <w:rsid w:val="006A2954"/>
    <w:rsid w:val="006D4971"/>
    <w:rsid w:val="006E6B46"/>
    <w:rsid w:val="00700D97"/>
    <w:rsid w:val="007013EC"/>
    <w:rsid w:val="00752D31"/>
    <w:rsid w:val="0076274F"/>
    <w:rsid w:val="00771080"/>
    <w:rsid w:val="007B3BE2"/>
    <w:rsid w:val="007C5486"/>
    <w:rsid w:val="007D5922"/>
    <w:rsid w:val="007F5D7E"/>
    <w:rsid w:val="008132CD"/>
    <w:rsid w:val="008551D2"/>
    <w:rsid w:val="008608AC"/>
    <w:rsid w:val="00862BD0"/>
    <w:rsid w:val="00870CD5"/>
    <w:rsid w:val="00873A34"/>
    <w:rsid w:val="00884D6F"/>
    <w:rsid w:val="008D6A73"/>
    <w:rsid w:val="008E7C1C"/>
    <w:rsid w:val="00911F01"/>
    <w:rsid w:val="009217D3"/>
    <w:rsid w:val="00926773"/>
    <w:rsid w:val="00932F6B"/>
    <w:rsid w:val="00934777"/>
    <w:rsid w:val="00941646"/>
    <w:rsid w:val="00957504"/>
    <w:rsid w:val="00984E34"/>
    <w:rsid w:val="00985FB6"/>
    <w:rsid w:val="00991B66"/>
    <w:rsid w:val="00991ED4"/>
    <w:rsid w:val="00A00F83"/>
    <w:rsid w:val="00A45B40"/>
    <w:rsid w:val="00A72E00"/>
    <w:rsid w:val="00AB51F1"/>
    <w:rsid w:val="00AD39C6"/>
    <w:rsid w:val="00AD4CBC"/>
    <w:rsid w:val="00AD5E9D"/>
    <w:rsid w:val="00AE21EF"/>
    <w:rsid w:val="00AF369C"/>
    <w:rsid w:val="00AF4BC6"/>
    <w:rsid w:val="00B0308C"/>
    <w:rsid w:val="00B10EF6"/>
    <w:rsid w:val="00B73E8C"/>
    <w:rsid w:val="00B75E1B"/>
    <w:rsid w:val="00B97625"/>
    <w:rsid w:val="00B976B4"/>
    <w:rsid w:val="00BB2088"/>
    <w:rsid w:val="00BB6768"/>
    <w:rsid w:val="00BC389D"/>
    <w:rsid w:val="00BD3BFA"/>
    <w:rsid w:val="00BD5CD2"/>
    <w:rsid w:val="00BF477B"/>
    <w:rsid w:val="00C10C80"/>
    <w:rsid w:val="00C44A64"/>
    <w:rsid w:val="00C90195"/>
    <w:rsid w:val="00C90529"/>
    <w:rsid w:val="00C94B0F"/>
    <w:rsid w:val="00CA0ABB"/>
    <w:rsid w:val="00CB64A2"/>
    <w:rsid w:val="00CC184A"/>
    <w:rsid w:val="00CE3F82"/>
    <w:rsid w:val="00D2435A"/>
    <w:rsid w:val="00D31CEA"/>
    <w:rsid w:val="00D35841"/>
    <w:rsid w:val="00D50768"/>
    <w:rsid w:val="00D53E15"/>
    <w:rsid w:val="00D94E47"/>
    <w:rsid w:val="00DA07C2"/>
    <w:rsid w:val="00DA474B"/>
    <w:rsid w:val="00DC18C6"/>
    <w:rsid w:val="00DD4CA7"/>
    <w:rsid w:val="00DE2014"/>
    <w:rsid w:val="00DF316D"/>
    <w:rsid w:val="00E03F42"/>
    <w:rsid w:val="00E321A0"/>
    <w:rsid w:val="00E37D7B"/>
    <w:rsid w:val="00E851B9"/>
    <w:rsid w:val="00EA0748"/>
    <w:rsid w:val="00EB4E61"/>
    <w:rsid w:val="00EC0D52"/>
    <w:rsid w:val="00EE4A53"/>
    <w:rsid w:val="00EF1363"/>
    <w:rsid w:val="00F25DC6"/>
    <w:rsid w:val="00F3794E"/>
    <w:rsid w:val="00F70317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150D6"/>
  <w14:defaultImageDpi w14:val="0"/>
  <w15:docId w15:val="{20F0395A-0956-426E-B859-276807BA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31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Default">
    <w:name w:val="Default"/>
    <w:rsid w:val="00CA0A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Vito Antonio Attollino</dc:creator>
  <cp:keywords>Avviso di selezione Docenti Tutor- Team-Supporto PNRR STEM</cp:keywords>
  <dc:description/>
  <cp:lastModifiedBy>VITO ANTONIO ATTOLLINO</cp:lastModifiedBy>
  <cp:revision>3</cp:revision>
  <dcterms:created xsi:type="dcterms:W3CDTF">2024-03-09T10:34:00Z</dcterms:created>
  <dcterms:modified xsi:type="dcterms:W3CDTF">2024-03-09T10:34:00Z</dcterms:modified>
</cp:coreProperties>
</file>